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71086" w14:textId="3A7389D4" w:rsidR="007E04FB" w:rsidRPr="00723B1B" w:rsidRDefault="00C2688B" w:rsidP="00917AF3">
      <w:pPr>
        <w:rPr>
          <w:rFonts w:ascii="Times New Roman" w:hAnsi="Times New Roman" w:cs="Times New Roman"/>
          <w:sz w:val="24"/>
          <w:szCs w:val="24"/>
        </w:rPr>
      </w:pPr>
      <w:r w:rsidRPr="00723B1B">
        <w:rPr>
          <w:rFonts w:ascii="Times New Roman" w:hAnsi="Times New Roman" w:cs="Times New Roman"/>
          <w:sz w:val="24"/>
          <w:szCs w:val="24"/>
        </w:rPr>
        <w:t>Środa 07.04.2021</w:t>
      </w:r>
    </w:p>
    <w:p w14:paraId="249EC3DD" w14:textId="28081CEC" w:rsidR="007E04FB" w:rsidRDefault="007E04FB" w:rsidP="00917AF3">
      <w:pPr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</w:pPr>
      <w:r w:rsidRPr="00431FC9"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  <w:t>Witajcie Kochane Dzieci</w:t>
      </w:r>
      <w:r w:rsidR="00E962BF"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  <w:t xml:space="preserve"> i</w:t>
      </w:r>
      <w:r w:rsidR="00431FC9"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  <w:t xml:space="preserve"> Rodzice</w:t>
      </w:r>
      <w:r w:rsidR="00E962BF"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  <w:t>,</w:t>
      </w:r>
      <w:r w:rsidRPr="00431FC9"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  <w:t xml:space="preserve"> mam nadzieję, że Święta Wielkanocne upłynęły Wam w rodzinnej, radosnej atmosferze. Zapraszamy na kolejn</w:t>
      </w:r>
      <w:r w:rsidR="00431FC9"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  <w:t>e</w:t>
      </w:r>
      <w:r w:rsidRPr="00431FC9"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  <w:t xml:space="preserve"> </w:t>
      </w:r>
      <w:r w:rsidR="00431FC9"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  <w:t>dni</w:t>
      </w:r>
      <w:r w:rsidRPr="00431FC9"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  <w:t> wspólnych zabaw!</w:t>
      </w:r>
    </w:p>
    <w:p w14:paraId="29227531" w14:textId="03DF40AC" w:rsidR="00507938" w:rsidRDefault="00507938" w:rsidP="00917AF3">
      <w:pPr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  <w:t xml:space="preserve">Zapraszam do rozmów telefonicznych tak jak do tej pory min przez WhatsApp, </w:t>
      </w:r>
      <w:proofErr w:type="spellStart"/>
      <w:r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  <w:t>FaceTim</w:t>
      </w:r>
      <w:r w:rsidR="004167C0"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  <w:t>e</w:t>
      </w:r>
      <w:proofErr w:type="spellEnd"/>
      <w:r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  <w:t>. Dziękuję za przesyłane nagrania pracy dziecka.</w:t>
      </w:r>
    </w:p>
    <w:p w14:paraId="031C6DED" w14:textId="4518C3F9" w:rsidR="00C2688B" w:rsidRDefault="00C2688B" w:rsidP="00917AF3">
      <w:pPr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70AD47" w:themeColor="accent6"/>
          <w:sz w:val="24"/>
          <w:szCs w:val="24"/>
          <w:shd w:val="clear" w:color="auto" w:fill="FFFFFF"/>
        </w:rPr>
        <w:t xml:space="preserve">Bardzo proszę o utrwalanie dni tygodnia, nazw miesięcy. </w:t>
      </w:r>
    </w:p>
    <w:p w14:paraId="6222FB73" w14:textId="7436896A" w:rsidR="00C2688B" w:rsidRPr="00C2688B" w:rsidRDefault="00C2688B" w:rsidP="00917AF3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2688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zisiaj pracujemy:</w:t>
      </w:r>
    </w:p>
    <w:p w14:paraId="1C371031" w14:textId="039B66A3" w:rsidR="003367B6" w:rsidRPr="00F04FF8" w:rsidRDefault="003367B6" w:rsidP="00C2688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4FF8">
        <w:rPr>
          <w:rFonts w:ascii="Times New Roman" w:hAnsi="Times New Roman" w:cs="Times New Roman"/>
          <w:sz w:val="24"/>
          <w:szCs w:val="24"/>
        </w:rPr>
        <w:t>Karta pracy, cz. 3</w:t>
      </w:r>
      <w:r w:rsidR="00C2688B" w:rsidRPr="00F04FF8">
        <w:rPr>
          <w:rFonts w:ascii="Times New Roman" w:hAnsi="Times New Roman" w:cs="Times New Roman"/>
          <w:sz w:val="24"/>
          <w:szCs w:val="24"/>
        </w:rPr>
        <w:t xml:space="preserve"> (Odkrywam siebie)</w:t>
      </w:r>
      <w:r w:rsidRPr="00F04FF8">
        <w:rPr>
          <w:rFonts w:ascii="Times New Roman" w:hAnsi="Times New Roman" w:cs="Times New Roman"/>
          <w:sz w:val="24"/>
          <w:szCs w:val="24"/>
        </w:rPr>
        <w:t>, nr 62. − Połączcie kropki znajdujące się na dole karty według podanego wzoru.</w:t>
      </w:r>
    </w:p>
    <w:p w14:paraId="39F1529C" w14:textId="1814D408" w:rsidR="00C2688B" w:rsidRPr="00F04FF8" w:rsidRDefault="00C2688B" w:rsidP="00C2688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4FF8">
        <w:rPr>
          <w:rFonts w:ascii="Times New Roman" w:hAnsi="Times New Roman" w:cs="Times New Roman"/>
          <w:sz w:val="24"/>
          <w:szCs w:val="24"/>
        </w:rPr>
        <w:t>Karta pracy, cz. 3, nr 63</w:t>
      </w:r>
      <w:r w:rsidR="006A15D6" w:rsidRPr="00F04FF8">
        <w:rPr>
          <w:rFonts w:ascii="Times New Roman" w:hAnsi="Times New Roman" w:cs="Times New Roman"/>
          <w:sz w:val="24"/>
          <w:szCs w:val="24"/>
        </w:rPr>
        <w:t xml:space="preserve"> i 64</w:t>
      </w:r>
      <w:r w:rsidRPr="00F04FF8">
        <w:rPr>
          <w:rFonts w:ascii="Times New Roman" w:hAnsi="Times New Roman" w:cs="Times New Roman"/>
          <w:sz w:val="24"/>
          <w:szCs w:val="24"/>
        </w:rPr>
        <w:t>. − Nazwijcie przedmioty ukryte na rysunkach. − Narysujcie je w pętlach. − Nazwijcie dyscypliny sportowe przedstawione na zdjęciach. Pokolorujcie ramkę zdjęcia przedstawiającego tę dyscyplinę sportową, która wam się najbardziej podoba.</w:t>
      </w:r>
    </w:p>
    <w:p w14:paraId="7BBD252C" w14:textId="77777777" w:rsidR="00C2688B" w:rsidRDefault="00C2688B" w:rsidP="00C2688B">
      <w:pPr>
        <w:pStyle w:val="Akapitzlist"/>
      </w:pPr>
    </w:p>
    <w:p w14:paraId="61936F87" w14:textId="77777777" w:rsidR="00C2688B" w:rsidRDefault="00C2688B" w:rsidP="00917AF3"/>
    <w:p w14:paraId="7063E081" w14:textId="5574EA53" w:rsidR="00C2688B" w:rsidRPr="001F64CF" w:rsidRDefault="00C2688B" w:rsidP="00917AF3">
      <w:pPr>
        <w:rPr>
          <w:rFonts w:ascii="Times New Roman" w:hAnsi="Times New Roman" w:cs="Times New Roman"/>
          <w:color w:val="F39C12"/>
          <w:sz w:val="24"/>
          <w:szCs w:val="24"/>
          <w:shd w:val="clear" w:color="auto" w:fill="FFFFFF"/>
        </w:rPr>
      </w:pPr>
      <w:r w:rsidRPr="001F64CF">
        <w:rPr>
          <w:rFonts w:ascii="Times New Roman" w:hAnsi="Times New Roman" w:cs="Times New Roman"/>
          <w:sz w:val="24"/>
          <w:szCs w:val="24"/>
        </w:rPr>
        <w:t>Link do ćwiczeń porannych na trzy dni (środa, czwartek, piątek)</w:t>
      </w:r>
    </w:p>
    <w:p w14:paraId="172A1E20" w14:textId="0D065FAC" w:rsidR="007E04FB" w:rsidRDefault="00C60861" w:rsidP="00917AF3">
      <w:hyperlink r:id="rId8" w:history="1">
        <w:r w:rsidR="003367B6" w:rsidRPr="000E5274">
          <w:rPr>
            <w:rStyle w:val="Hipercze"/>
          </w:rPr>
          <w:t>https://youtu.be/ufXXXnQ1hiM</w:t>
        </w:r>
      </w:hyperlink>
    </w:p>
    <w:p w14:paraId="48910DBE" w14:textId="77777777" w:rsidR="00C2688B" w:rsidRPr="005C6C98" w:rsidRDefault="00C2688B" w:rsidP="00917AF3">
      <w:pPr>
        <w:rPr>
          <w:rFonts w:ascii="Times New Roman" w:hAnsi="Times New Roman" w:cs="Times New Roman"/>
        </w:rPr>
      </w:pPr>
    </w:p>
    <w:p w14:paraId="34E05697" w14:textId="33341D30" w:rsidR="00C14C80" w:rsidRPr="005C6C98" w:rsidRDefault="006A15D6" w:rsidP="00C14C80">
      <w:pPr>
        <w:rPr>
          <w:rFonts w:ascii="Times New Roman" w:hAnsi="Times New Roman" w:cs="Times New Roman"/>
        </w:rPr>
      </w:pPr>
      <w:r w:rsidRPr="005C6C98">
        <w:rPr>
          <w:rFonts w:ascii="Times New Roman" w:hAnsi="Times New Roman" w:cs="Times New Roman"/>
        </w:rPr>
        <w:t xml:space="preserve">Link do nauki piosenki </w:t>
      </w:r>
      <w:r w:rsidR="00C14C80" w:rsidRPr="005C6C98">
        <w:rPr>
          <w:rFonts w:ascii="Times New Roman" w:hAnsi="Times New Roman" w:cs="Times New Roman"/>
        </w:rPr>
        <w:t xml:space="preserve"> „Gimnastyka ważna sprawa”, </w:t>
      </w:r>
      <w:hyperlink r:id="rId9" w:history="1">
        <w:r w:rsidR="00C14C80" w:rsidRPr="005C6C98">
          <w:rPr>
            <w:rStyle w:val="Hipercze"/>
            <w:rFonts w:ascii="Times New Roman" w:hAnsi="Times New Roman" w:cs="Times New Roman"/>
          </w:rPr>
          <w:t>https://www.youtube.com/watch?v=sKOLWz-CoNw</w:t>
        </w:r>
      </w:hyperlink>
      <w:r w:rsidR="00C14C80" w:rsidRPr="005C6C98">
        <w:rPr>
          <w:rFonts w:ascii="Times New Roman" w:hAnsi="Times New Roman" w:cs="Times New Roman"/>
        </w:rPr>
        <w:t xml:space="preserve"> </w:t>
      </w:r>
      <w:r w:rsidR="002040F5" w:rsidRPr="005C6C98">
        <w:rPr>
          <w:rFonts w:ascii="Times New Roman" w:hAnsi="Times New Roman" w:cs="Times New Roman"/>
        </w:rPr>
        <w:t>, jak wrócimy do przedszkola będzie to kolejna nasza piosenka do wspólnego śpiewania</w:t>
      </w:r>
    </w:p>
    <w:p w14:paraId="68A19733" w14:textId="22D7CA3B" w:rsidR="0052531B" w:rsidRDefault="00C14C80" w:rsidP="0052531B">
      <w:pPr>
        <w:rPr>
          <w:rFonts w:ascii="Times New Roman" w:hAnsi="Times New Roman" w:cs="Times New Roman"/>
          <w:b/>
          <w:bCs/>
        </w:rPr>
      </w:pPr>
      <w:r w:rsidRPr="0052531B">
        <w:rPr>
          <w:rFonts w:ascii="Times New Roman" w:hAnsi="Times New Roman" w:cs="Times New Roman"/>
          <w:b/>
          <w:bCs/>
        </w:rPr>
        <w:t>Słowa piosenk</w:t>
      </w:r>
      <w:r w:rsidR="0052531B">
        <w:rPr>
          <w:rFonts w:ascii="Times New Roman" w:hAnsi="Times New Roman" w:cs="Times New Roman"/>
          <w:b/>
          <w:bCs/>
        </w:rPr>
        <w:t>i (dzieci uczą się słów jak w poniższym tekście)</w:t>
      </w:r>
    </w:p>
    <w:p w14:paraId="6A4C34C8" w14:textId="44F791CF" w:rsidR="0017379D" w:rsidRPr="0052531B" w:rsidRDefault="0017379D" w:rsidP="0052531B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 w:rsidRPr="0052531B">
        <w:rPr>
          <w:rFonts w:ascii="Times New Roman" w:hAnsi="Times New Roman" w:cs="Times New Roman"/>
          <w:sz w:val="24"/>
          <w:szCs w:val="24"/>
        </w:rPr>
        <w:t xml:space="preserve"> </w:t>
      </w:r>
      <w:r w:rsidR="0052531B" w:rsidRPr="0052531B">
        <w:rPr>
          <w:rFonts w:ascii="Times New Roman" w:hAnsi="Times New Roman" w:cs="Times New Roman"/>
          <w:sz w:val="24"/>
          <w:szCs w:val="24"/>
        </w:rPr>
        <w:t>G</w:t>
      </w:r>
      <w:r w:rsidRPr="0052531B">
        <w:rPr>
          <w:rFonts w:ascii="Times New Roman" w:hAnsi="Times New Roman" w:cs="Times New Roman"/>
          <w:sz w:val="24"/>
          <w:szCs w:val="24"/>
        </w:rPr>
        <w:t xml:space="preserve">imnastyka </w:t>
      </w:r>
      <w:r w:rsidR="0052531B" w:rsidRPr="0052531B">
        <w:rPr>
          <w:rFonts w:ascii="Times New Roman" w:hAnsi="Times New Roman" w:cs="Times New Roman"/>
          <w:sz w:val="24"/>
          <w:szCs w:val="24"/>
        </w:rPr>
        <w:t>ważna</w:t>
      </w:r>
      <w:r w:rsidRPr="0052531B">
        <w:rPr>
          <w:rFonts w:ascii="Times New Roman" w:hAnsi="Times New Roman" w:cs="Times New Roman"/>
          <w:sz w:val="24"/>
          <w:szCs w:val="24"/>
        </w:rPr>
        <w:t xml:space="preserve"> sprawa</w:t>
      </w:r>
    </w:p>
    <w:p w14:paraId="5B2B1627" w14:textId="2AF27718" w:rsidR="0017379D" w:rsidRPr="0052531B" w:rsidRDefault="0017379D" w:rsidP="0052531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531B">
        <w:rPr>
          <w:rFonts w:ascii="Times New Roman" w:hAnsi="Times New Roman" w:cs="Times New Roman"/>
          <w:sz w:val="24"/>
          <w:szCs w:val="24"/>
        </w:rPr>
        <w:t>Dla nas wszystkich to zabawa.</w:t>
      </w:r>
    </w:p>
    <w:p w14:paraId="32CFAA43" w14:textId="46BA8E6C" w:rsidR="0017379D" w:rsidRPr="0052531B" w:rsidRDefault="0017379D" w:rsidP="0052531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531B">
        <w:rPr>
          <w:rFonts w:ascii="Times New Roman" w:hAnsi="Times New Roman" w:cs="Times New Roman"/>
          <w:sz w:val="24"/>
          <w:szCs w:val="24"/>
        </w:rPr>
        <w:t>Ręce w górę, w przód i w bok,</w:t>
      </w:r>
    </w:p>
    <w:p w14:paraId="7DF6A943" w14:textId="33D7B39E" w:rsidR="0017379D" w:rsidRPr="0052531B" w:rsidRDefault="0017379D" w:rsidP="0052531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531B">
        <w:rPr>
          <w:rFonts w:ascii="Times New Roman" w:hAnsi="Times New Roman" w:cs="Times New Roman"/>
          <w:sz w:val="24"/>
          <w:szCs w:val="24"/>
        </w:rPr>
        <w:t xml:space="preserve">Skłon do przodu, </w:t>
      </w:r>
      <w:r w:rsidR="0052531B" w:rsidRPr="0052531B">
        <w:rPr>
          <w:rFonts w:ascii="Times New Roman" w:hAnsi="Times New Roman" w:cs="Times New Roman"/>
          <w:sz w:val="24"/>
          <w:szCs w:val="24"/>
        </w:rPr>
        <w:t>przysiad,</w:t>
      </w:r>
      <w:r w:rsidRPr="0052531B">
        <w:rPr>
          <w:rFonts w:ascii="Times New Roman" w:hAnsi="Times New Roman" w:cs="Times New Roman"/>
          <w:sz w:val="24"/>
          <w:szCs w:val="24"/>
        </w:rPr>
        <w:t xml:space="preserve"> skok.</w:t>
      </w:r>
    </w:p>
    <w:p w14:paraId="7A7C7661" w14:textId="26038253" w:rsidR="0017379D" w:rsidRPr="0052531B" w:rsidRDefault="0017379D" w:rsidP="0052531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531B">
        <w:rPr>
          <w:rFonts w:ascii="Times New Roman" w:hAnsi="Times New Roman" w:cs="Times New Roman"/>
          <w:sz w:val="24"/>
          <w:szCs w:val="24"/>
        </w:rPr>
        <w:t>Głowa, ramiona, kolana, pięty</w:t>
      </w:r>
    </w:p>
    <w:p w14:paraId="6FAB7C7F" w14:textId="5980F4DC" w:rsidR="0017379D" w:rsidRPr="0052531B" w:rsidRDefault="0017379D" w:rsidP="0052531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531B">
        <w:rPr>
          <w:rFonts w:ascii="Times New Roman" w:hAnsi="Times New Roman" w:cs="Times New Roman"/>
          <w:sz w:val="24"/>
          <w:szCs w:val="24"/>
        </w:rPr>
        <w:t>Kolana, pi</w:t>
      </w:r>
      <w:r w:rsidR="0052531B">
        <w:rPr>
          <w:rFonts w:ascii="Times New Roman" w:hAnsi="Times New Roman" w:cs="Times New Roman"/>
          <w:sz w:val="24"/>
          <w:szCs w:val="24"/>
        </w:rPr>
        <w:t>ę</w:t>
      </w:r>
      <w:r w:rsidRPr="0052531B">
        <w:rPr>
          <w:rFonts w:ascii="Times New Roman" w:hAnsi="Times New Roman" w:cs="Times New Roman"/>
          <w:sz w:val="24"/>
          <w:szCs w:val="24"/>
        </w:rPr>
        <w:t>ty, kolana, pięty,</w:t>
      </w:r>
    </w:p>
    <w:p w14:paraId="080AFE58" w14:textId="6F14503D" w:rsidR="0017379D" w:rsidRPr="0052531B" w:rsidRDefault="0017379D" w:rsidP="0052531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531B">
        <w:rPr>
          <w:rFonts w:ascii="Times New Roman" w:hAnsi="Times New Roman" w:cs="Times New Roman"/>
          <w:sz w:val="24"/>
          <w:szCs w:val="24"/>
        </w:rPr>
        <w:t>Głowa, ramiona, kolana, pięty, oczy, uszy, usta, nos.</w:t>
      </w:r>
    </w:p>
    <w:p w14:paraId="4DDB8ECA" w14:textId="77777777" w:rsidR="0017379D" w:rsidRPr="0052531B" w:rsidRDefault="0017379D" w:rsidP="0052531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8E5150C" w14:textId="77777777" w:rsidR="00C14C80" w:rsidRDefault="00C14C80" w:rsidP="006A15D6">
      <w:pPr>
        <w:pStyle w:val="Akapitzlist"/>
        <w:ind w:left="1440"/>
      </w:pPr>
    </w:p>
    <w:p w14:paraId="2F69EECB" w14:textId="0BFBA647" w:rsidR="00431FC9" w:rsidRPr="00BF09AA" w:rsidRDefault="00431FC9" w:rsidP="006119DE">
      <w:pPr>
        <w:pStyle w:val="Akapitzlist"/>
        <w:numPr>
          <w:ilvl w:val="0"/>
          <w:numId w:val="4"/>
        </w:numPr>
        <w:ind w:left="851" w:hanging="142"/>
        <w:rPr>
          <w:rFonts w:ascii="Times New Roman" w:hAnsi="Times New Roman" w:cs="Times New Roman"/>
          <w:sz w:val="24"/>
          <w:szCs w:val="24"/>
        </w:rPr>
      </w:pPr>
      <w:r w:rsidRPr="00BF09AA">
        <w:rPr>
          <w:rFonts w:ascii="Times New Roman" w:hAnsi="Times New Roman" w:cs="Times New Roman"/>
          <w:sz w:val="24"/>
          <w:szCs w:val="24"/>
        </w:rPr>
        <w:t>Karta pracy, cz. 3, nr 65. − Policzcie przedmioty w każdej ramce. Zaznaczcie ich liczbę w pustych okienkach. Dokończcie ozdabiać ramki.</w:t>
      </w:r>
    </w:p>
    <w:p w14:paraId="0173147B" w14:textId="46FE6D1C" w:rsidR="00431FC9" w:rsidRPr="00BF09AA" w:rsidRDefault="00431FC9" w:rsidP="00BF5770">
      <w:pPr>
        <w:pStyle w:val="Akapitzlist"/>
        <w:ind w:left="567" w:firstLine="142"/>
        <w:rPr>
          <w:rFonts w:ascii="Times New Roman" w:hAnsi="Times New Roman" w:cs="Times New Roman"/>
          <w:sz w:val="24"/>
          <w:szCs w:val="24"/>
        </w:rPr>
      </w:pPr>
      <w:r w:rsidRPr="00BF09AA">
        <w:rPr>
          <w:rFonts w:ascii="Times New Roman" w:hAnsi="Times New Roman" w:cs="Times New Roman"/>
          <w:sz w:val="24"/>
          <w:szCs w:val="24"/>
        </w:rPr>
        <w:t xml:space="preserve">• Karta pracy, cz. 3, nr 66. − Przeczytajcie z </w:t>
      </w:r>
      <w:r w:rsidR="00B756AF" w:rsidRPr="00BF09AA">
        <w:rPr>
          <w:rFonts w:ascii="Times New Roman" w:hAnsi="Times New Roman" w:cs="Times New Roman"/>
          <w:sz w:val="24"/>
          <w:szCs w:val="24"/>
        </w:rPr>
        <w:t>R</w:t>
      </w:r>
      <w:r w:rsidRPr="00BF09AA">
        <w:rPr>
          <w:rFonts w:ascii="Times New Roman" w:hAnsi="Times New Roman" w:cs="Times New Roman"/>
          <w:sz w:val="24"/>
          <w:szCs w:val="24"/>
        </w:rPr>
        <w:t xml:space="preserve">. lub samodzielnie wyrazy: nie, tak. Połączcie je z </w:t>
      </w:r>
      <w:r w:rsidR="00BF5770" w:rsidRPr="00BF09AA">
        <w:rPr>
          <w:rFonts w:ascii="Times New Roman" w:hAnsi="Times New Roman" w:cs="Times New Roman"/>
          <w:sz w:val="24"/>
          <w:szCs w:val="24"/>
        </w:rPr>
        <w:t xml:space="preserve"> </w:t>
      </w:r>
      <w:r w:rsidRPr="00BF09AA">
        <w:rPr>
          <w:rFonts w:ascii="Times New Roman" w:hAnsi="Times New Roman" w:cs="Times New Roman"/>
          <w:sz w:val="24"/>
          <w:szCs w:val="24"/>
        </w:rPr>
        <w:t xml:space="preserve">odpowiednimi zdjęciami. − Określcie położenie obrazka </w:t>
      </w:r>
      <w:r w:rsidR="00823A95">
        <w:rPr>
          <w:rFonts w:ascii="Times New Roman" w:hAnsi="Times New Roman" w:cs="Times New Roman"/>
          <w:sz w:val="24"/>
          <w:szCs w:val="24"/>
        </w:rPr>
        <w:t>p</w:t>
      </w:r>
      <w:r w:rsidRPr="00BF09AA">
        <w:rPr>
          <w:rFonts w:ascii="Times New Roman" w:hAnsi="Times New Roman" w:cs="Times New Roman"/>
          <w:sz w:val="24"/>
          <w:szCs w:val="24"/>
        </w:rPr>
        <w:t>rzedstawiającego piłkę na kolejnych kartkach. − Rysujcie po śladach rysunków piłek.</w:t>
      </w:r>
    </w:p>
    <w:p w14:paraId="3DDB4DC5" w14:textId="21436286" w:rsidR="00487CE1" w:rsidRPr="00BF09AA" w:rsidRDefault="00487CE1" w:rsidP="00BF5770">
      <w:pPr>
        <w:pStyle w:val="Akapitzlist"/>
        <w:ind w:left="567" w:firstLine="142"/>
        <w:rPr>
          <w:rFonts w:ascii="Times New Roman" w:hAnsi="Times New Roman" w:cs="Times New Roman"/>
          <w:sz w:val="24"/>
          <w:szCs w:val="24"/>
        </w:rPr>
      </w:pPr>
    </w:p>
    <w:p w14:paraId="31276DFF" w14:textId="62BB4E70" w:rsidR="00487CE1" w:rsidRDefault="00487CE1" w:rsidP="00BF5770">
      <w:pPr>
        <w:pStyle w:val="Akapitzlist"/>
        <w:ind w:left="567" w:firstLine="142"/>
        <w:rPr>
          <w:rFonts w:ascii="Times New Roman" w:hAnsi="Times New Roman" w:cs="Times New Roman"/>
          <w:sz w:val="24"/>
          <w:szCs w:val="24"/>
        </w:rPr>
      </w:pPr>
      <w:r w:rsidRPr="00487CE1">
        <w:rPr>
          <w:rFonts w:ascii="Times New Roman" w:hAnsi="Times New Roman" w:cs="Times New Roman"/>
          <w:sz w:val="24"/>
          <w:szCs w:val="24"/>
        </w:rPr>
        <w:t xml:space="preserve">Zabawa relaksacyjna „Rączka - stopa”. Na kartce papieru </w:t>
      </w:r>
      <w:r w:rsidR="008C3E01">
        <w:rPr>
          <w:rFonts w:ascii="Times New Roman" w:hAnsi="Times New Roman" w:cs="Times New Roman"/>
          <w:sz w:val="24"/>
          <w:szCs w:val="24"/>
        </w:rPr>
        <w:t xml:space="preserve">dziecko </w:t>
      </w:r>
      <w:r w:rsidRPr="00487CE1">
        <w:rPr>
          <w:rFonts w:ascii="Times New Roman" w:hAnsi="Times New Roman" w:cs="Times New Roman"/>
          <w:sz w:val="24"/>
          <w:szCs w:val="24"/>
        </w:rPr>
        <w:t>obrysowuje</w:t>
      </w:r>
      <w:r w:rsidR="008C3E01">
        <w:rPr>
          <w:rFonts w:ascii="Times New Roman" w:hAnsi="Times New Roman" w:cs="Times New Roman"/>
          <w:sz w:val="24"/>
          <w:szCs w:val="24"/>
        </w:rPr>
        <w:t xml:space="preserve"> </w:t>
      </w:r>
      <w:r w:rsidRPr="00487CE1">
        <w:rPr>
          <w:rFonts w:ascii="Times New Roman" w:hAnsi="Times New Roman" w:cs="Times New Roman"/>
          <w:sz w:val="24"/>
          <w:szCs w:val="24"/>
        </w:rPr>
        <w:t>swoją dłoń lub stopę i koloruje wg własnego pomysłu. Na koniec flamastrem zaznacza</w:t>
      </w:r>
      <w:r w:rsidR="008C3E01">
        <w:rPr>
          <w:rFonts w:ascii="Times New Roman" w:hAnsi="Times New Roman" w:cs="Times New Roman"/>
          <w:sz w:val="24"/>
          <w:szCs w:val="24"/>
        </w:rPr>
        <w:t xml:space="preserve"> swoje </w:t>
      </w:r>
      <w:r w:rsidRPr="00487CE1">
        <w:rPr>
          <w:rFonts w:ascii="Times New Roman" w:hAnsi="Times New Roman" w:cs="Times New Roman"/>
          <w:sz w:val="24"/>
          <w:szCs w:val="24"/>
        </w:rPr>
        <w:t>samopoczucie, rysując minkę odzwierciedlającą  nastrój po skończonych ćwiczeniach.</w:t>
      </w:r>
    </w:p>
    <w:p w14:paraId="46BCFB99" w14:textId="5B0CFF69" w:rsidR="002F64A9" w:rsidRDefault="002F64A9" w:rsidP="00BF5770">
      <w:pPr>
        <w:pStyle w:val="Akapitzlist"/>
        <w:ind w:left="567" w:firstLine="142"/>
        <w:rPr>
          <w:rFonts w:ascii="Times New Roman" w:hAnsi="Times New Roman" w:cs="Times New Roman"/>
          <w:sz w:val="24"/>
          <w:szCs w:val="24"/>
        </w:rPr>
      </w:pPr>
    </w:p>
    <w:p w14:paraId="1CAF4F64" w14:textId="4711E5AD" w:rsidR="002F64A9" w:rsidRPr="00487CE1" w:rsidRDefault="002F64A9" w:rsidP="00BF5770">
      <w:pPr>
        <w:pStyle w:val="Akapitzlist"/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pamiętać o zabawie</w:t>
      </w:r>
      <w:r w:rsidR="00BD4190">
        <w:rPr>
          <w:rFonts w:ascii="Times New Roman" w:hAnsi="Times New Roman" w:cs="Times New Roman"/>
          <w:sz w:val="24"/>
          <w:szCs w:val="24"/>
        </w:rPr>
        <w:t xml:space="preserve">, ćwiczeniach sportowych </w:t>
      </w:r>
      <w:r>
        <w:rPr>
          <w:rFonts w:ascii="Times New Roman" w:hAnsi="Times New Roman" w:cs="Times New Roman"/>
          <w:sz w:val="24"/>
          <w:szCs w:val="24"/>
        </w:rPr>
        <w:t>na świeżym powietrzu.</w:t>
      </w:r>
    </w:p>
    <w:sectPr w:rsidR="002F64A9" w:rsidRPr="00487C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6EA56" w14:textId="77777777" w:rsidR="00C60861" w:rsidRDefault="00C60861" w:rsidP="00185616">
      <w:pPr>
        <w:spacing w:after="0" w:line="240" w:lineRule="auto"/>
      </w:pPr>
      <w:r>
        <w:separator/>
      </w:r>
    </w:p>
  </w:endnote>
  <w:endnote w:type="continuationSeparator" w:id="0">
    <w:p w14:paraId="6A3B62C3" w14:textId="77777777" w:rsidR="00C60861" w:rsidRDefault="00C60861" w:rsidP="00185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A2F26" w14:textId="77777777" w:rsidR="00185616" w:rsidRDefault="001856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6D9D1" w14:textId="77777777" w:rsidR="00185616" w:rsidRDefault="0018561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9168A" w14:textId="77777777" w:rsidR="00185616" w:rsidRDefault="001856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7BE4D" w14:textId="77777777" w:rsidR="00C60861" w:rsidRDefault="00C60861" w:rsidP="00185616">
      <w:pPr>
        <w:spacing w:after="0" w:line="240" w:lineRule="auto"/>
      </w:pPr>
      <w:r>
        <w:separator/>
      </w:r>
    </w:p>
  </w:footnote>
  <w:footnote w:type="continuationSeparator" w:id="0">
    <w:p w14:paraId="513137F6" w14:textId="77777777" w:rsidR="00C60861" w:rsidRDefault="00C60861" w:rsidP="00185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739B5" w14:textId="77777777" w:rsidR="00185616" w:rsidRDefault="001856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B73BC" w14:textId="77777777" w:rsidR="00185616" w:rsidRDefault="0018561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4E222" w14:textId="77777777" w:rsidR="00185616" w:rsidRDefault="001856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10664"/>
    <w:multiLevelType w:val="hybridMultilevel"/>
    <w:tmpl w:val="CAF0F23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26B939FD"/>
    <w:multiLevelType w:val="hybridMultilevel"/>
    <w:tmpl w:val="33269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E20B1"/>
    <w:multiLevelType w:val="hybridMultilevel"/>
    <w:tmpl w:val="2BB659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B946445"/>
    <w:multiLevelType w:val="hybridMultilevel"/>
    <w:tmpl w:val="E15AD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506"/>
    <w:rsid w:val="000B19F6"/>
    <w:rsid w:val="0017379D"/>
    <w:rsid w:val="00185616"/>
    <w:rsid w:val="001F64CF"/>
    <w:rsid w:val="002040F5"/>
    <w:rsid w:val="002F0DBE"/>
    <w:rsid w:val="002F64A9"/>
    <w:rsid w:val="003340D3"/>
    <w:rsid w:val="003367B6"/>
    <w:rsid w:val="003C3506"/>
    <w:rsid w:val="004167C0"/>
    <w:rsid w:val="00425F88"/>
    <w:rsid w:val="00431FC9"/>
    <w:rsid w:val="00487CE1"/>
    <w:rsid w:val="004B1F67"/>
    <w:rsid w:val="00507938"/>
    <w:rsid w:val="0052531B"/>
    <w:rsid w:val="005557C3"/>
    <w:rsid w:val="005C6C98"/>
    <w:rsid w:val="00600A84"/>
    <w:rsid w:val="00604DCA"/>
    <w:rsid w:val="006119DE"/>
    <w:rsid w:val="006A15D6"/>
    <w:rsid w:val="00723B1B"/>
    <w:rsid w:val="00762324"/>
    <w:rsid w:val="00765C9D"/>
    <w:rsid w:val="007E04FB"/>
    <w:rsid w:val="00806639"/>
    <w:rsid w:val="0081715B"/>
    <w:rsid w:val="0082115F"/>
    <w:rsid w:val="00823A95"/>
    <w:rsid w:val="00847AC5"/>
    <w:rsid w:val="00876578"/>
    <w:rsid w:val="008C3E01"/>
    <w:rsid w:val="00917AF3"/>
    <w:rsid w:val="00925152"/>
    <w:rsid w:val="00936B5C"/>
    <w:rsid w:val="009809D6"/>
    <w:rsid w:val="00982D67"/>
    <w:rsid w:val="009B3590"/>
    <w:rsid w:val="00A15C9C"/>
    <w:rsid w:val="00AA131A"/>
    <w:rsid w:val="00AC0085"/>
    <w:rsid w:val="00AC65C5"/>
    <w:rsid w:val="00B756AF"/>
    <w:rsid w:val="00BD4190"/>
    <w:rsid w:val="00BF09AA"/>
    <w:rsid w:val="00BF5770"/>
    <w:rsid w:val="00C14C80"/>
    <w:rsid w:val="00C2335F"/>
    <w:rsid w:val="00C2688B"/>
    <w:rsid w:val="00C60861"/>
    <w:rsid w:val="00C63011"/>
    <w:rsid w:val="00C954E9"/>
    <w:rsid w:val="00CB733B"/>
    <w:rsid w:val="00CE631C"/>
    <w:rsid w:val="00D132E0"/>
    <w:rsid w:val="00D17088"/>
    <w:rsid w:val="00DF4F26"/>
    <w:rsid w:val="00E962BF"/>
    <w:rsid w:val="00ED0E34"/>
    <w:rsid w:val="00F04FF8"/>
    <w:rsid w:val="00FD0FFA"/>
    <w:rsid w:val="00FD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D7983"/>
  <w15:chartTrackingRefBased/>
  <w15:docId w15:val="{6F9EA7BC-DC76-4C09-8B2E-694D9CD84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47AC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7AC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C63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1FC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7379D"/>
    <w:rPr>
      <w:b/>
      <w:bCs/>
    </w:rPr>
  </w:style>
  <w:style w:type="paragraph" w:styleId="Bezodstpw">
    <w:name w:val="No Spacing"/>
    <w:uiPriority w:val="1"/>
    <w:qFormat/>
    <w:rsid w:val="001737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ufXXXnQ1hi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KOLWz-CoNw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62877-66A7-4740-B474-A2E26810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Anna Banaszczuk</cp:lastModifiedBy>
  <cp:revision>3</cp:revision>
  <dcterms:created xsi:type="dcterms:W3CDTF">2021-04-06T14:59:00Z</dcterms:created>
  <dcterms:modified xsi:type="dcterms:W3CDTF">2021-04-06T14:59:00Z</dcterms:modified>
</cp:coreProperties>
</file>